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D3A2149" w14:textId="4D04C0A7" w:rsidR="00142338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35520" w:history="1">
            <w:r w:rsidR="00142338" w:rsidRPr="007333FB">
              <w:rPr>
                <w:rStyle w:val="ae"/>
                <w:noProof/>
              </w:rPr>
              <w:t>1 Постановка задачи</w:t>
            </w:r>
            <w:r w:rsidR="00142338">
              <w:rPr>
                <w:noProof/>
                <w:webHidden/>
              </w:rPr>
              <w:tab/>
            </w:r>
            <w:r w:rsidR="00142338">
              <w:rPr>
                <w:noProof/>
                <w:webHidden/>
              </w:rPr>
              <w:fldChar w:fldCharType="begin"/>
            </w:r>
            <w:r w:rsidR="00142338">
              <w:rPr>
                <w:noProof/>
                <w:webHidden/>
              </w:rPr>
              <w:instrText xml:space="preserve"> PAGEREF _Toc56035520 \h </w:instrText>
            </w:r>
            <w:r w:rsidR="00142338">
              <w:rPr>
                <w:noProof/>
                <w:webHidden/>
              </w:rPr>
            </w:r>
            <w:r w:rsidR="00142338">
              <w:rPr>
                <w:noProof/>
                <w:webHidden/>
              </w:rPr>
              <w:fldChar w:fldCharType="separate"/>
            </w:r>
            <w:r w:rsidR="00142338">
              <w:rPr>
                <w:noProof/>
                <w:webHidden/>
              </w:rPr>
              <w:t>3</w:t>
            </w:r>
            <w:r w:rsidR="00142338">
              <w:rPr>
                <w:noProof/>
                <w:webHidden/>
              </w:rPr>
              <w:fldChar w:fldCharType="end"/>
            </w:r>
          </w:hyperlink>
        </w:p>
        <w:p w14:paraId="3A1BECAC" w14:textId="3788DC2B" w:rsidR="00142338" w:rsidRDefault="0014233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1" w:history="1">
            <w:r w:rsidRPr="007333FB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65C3" w14:textId="58AC8694" w:rsidR="00142338" w:rsidRDefault="0014233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2" w:history="1">
            <w:r w:rsidRPr="007333FB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DD88" w14:textId="2ADED482" w:rsidR="00142338" w:rsidRDefault="0014233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3" w:history="1">
            <w:r w:rsidRPr="007333FB">
              <w:rPr>
                <w:rStyle w:val="ae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6F44" w14:textId="49A33C90" w:rsidR="00142338" w:rsidRDefault="0014233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4" w:history="1">
            <w:r w:rsidRPr="007333FB">
              <w:rPr>
                <w:rStyle w:val="ae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AC5" w14:textId="49190324" w:rsidR="00142338" w:rsidRDefault="0014233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5" w:history="1">
            <w:r w:rsidRPr="007333FB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13F4" w14:textId="493E7636" w:rsidR="00142338" w:rsidRDefault="0014233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35526" w:history="1">
            <w:r w:rsidRPr="007333FB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414500F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035520"/>
      <w:r w:rsidRPr="0004402B">
        <w:lastRenderedPageBreak/>
        <w:t>1 Постановка задачи</w:t>
      </w:r>
      <w:bookmarkEnd w:id="1"/>
    </w:p>
    <w:p w14:paraId="0CFAB573" w14:textId="2343388E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ь выборок с теми же параметрами</w:t>
      </w:r>
      <w:r w:rsidR="00B0587D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657076" w:rsidRDefault="00161F80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035521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035522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4083B277" w:rsidR="00AB1112" w:rsidRPr="00A770FE" w:rsidRDefault="00161F80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6936B334" w:rsidR="00A92337" w:rsidRPr="00A770FE" w:rsidRDefault="00161F80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161F80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161F80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161F80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161F80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490661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490661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18219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18219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EF0BC8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F04F08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161F80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D14AA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F04F08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161F80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5605BA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5605BA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 w:rsidRPr="00325E92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2135E0">
        <w:tc>
          <w:tcPr>
            <w:tcW w:w="3115" w:type="dxa"/>
          </w:tcPr>
          <w:p w14:paraId="4C34A0BA" w14:textId="77777777" w:rsidR="00114120" w:rsidRPr="00C03270" w:rsidRDefault="00114120" w:rsidP="002135E0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2135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2135E0">
        <w:tc>
          <w:tcPr>
            <w:tcW w:w="3115" w:type="dxa"/>
          </w:tcPr>
          <w:p w14:paraId="5965D3D5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2135E0">
        <w:tc>
          <w:tcPr>
            <w:tcW w:w="3115" w:type="dxa"/>
          </w:tcPr>
          <w:p w14:paraId="343C35F8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оценки вероятности ошибочной классификации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3ACD7A7" w14:textId="603F1A77" w:rsidR="00EF146D" w:rsidRPr="00A770FE" w:rsidRDefault="00EF146D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EF146D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</w:t>
      </w:r>
      <w:r w:rsidRPr="00325E92">
        <w:rPr>
          <w:rFonts w:ascii="Times New Roman" w:hAnsi="Times New Roman" w:cs="Times New Roman"/>
          <w:iCs/>
          <w:sz w:val="28"/>
          <w:szCs w:val="28"/>
        </w:rPr>
        <w:t>плохо</w:t>
      </w:r>
      <w:r w:rsidRPr="00325E92">
        <w:rPr>
          <w:rFonts w:ascii="Times New Roman" w:hAnsi="Times New Roman" w:cs="Times New Roman"/>
          <w:iCs/>
          <w:sz w:val="28"/>
          <w:szCs w:val="28"/>
        </w:rPr>
        <w:t>” разделённых</w:t>
      </w:r>
      <w:r w:rsidRPr="00325E92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2135E0">
        <w:tc>
          <w:tcPr>
            <w:tcW w:w="3115" w:type="dxa"/>
          </w:tcPr>
          <w:p w14:paraId="743DDA46" w14:textId="77777777" w:rsidR="00403273" w:rsidRPr="00C03270" w:rsidRDefault="00403273" w:rsidP="002135E0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2135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2135E0">
        <w:tc>
          <w:tcPr>
            <w:tcW w:w="3115" w:type="dxa"/>
          </w:tcPr>
          <w:p w14:paraId="7F8EA88F" w14:textId="77777777" w:rsidR="00403273" w:rsidRPr="00C03270" w:rsidRDefault="00403273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2135E0">
        <w:tc>
          <w:tcPr>
            <w:tcW w:w="3115" w:type="dxa"/>
          </w:tcPr>
          <w:p w14:paraId="34AA6580" w14:textId="77777777" w:rsidR="00403273" w:rsidRPr="00C03270" w:rsidRDefault="00403273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AB5CCB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AB5CCB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2135E0">
        <w:tc>
          <w:tcPr>
            <w:tcW w:w="3115" w:type="dxa"/>
          </w:tcPr>
          <w:p w14:paraId="7BB08E6C" w14:textId="77777777" w:rsidR="004367CB" w:rsidRPr="00C03270" w:rsidRDefault="004367CB" w:rsidP="002135E0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2135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2135E0">
        <w:tc>
          <w:tcPr>
            <w:tcW w:w="3115" w:type="dxa"/>
          </w:tcPr>
          <w:p w14:paraId="3813CB77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2135E0">
        <w:tc>
          <w:tcPr>
            <w:tcW w:w="3115" w:type="dxa"/>
          </w:tcPr>
          <w:p w14:paraId="5B2EB601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2135E0">
        <w:tc>
          <w:tcPr>
            <w:tcW w:w="3115" w:type="dxa"/>
          </w:tcPr>
          <w:p w14:paraId="4EA9C3D2" w14:textId="77777777" w:rsidR="00881F6A" w:rsidRPr="00C03270" w:rsidRDefault="00881F6A" w:rsidP="002135E0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2135E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2135E0">
        <w:tc>
          <w:tcPr>
            <w:tcW w:w="3115" w:type="dxa"/>
          </w:tcPr>
          <w:p w14:paraId="082A72ED" w14:textId="77777777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2135E0">
        <w:tc>
          <w:tcPr>
            <w:tcW w:w="3115" w:type="dxa"/>
          </w:tcPr>
          <w:p w14:paraId="396BCAE7" w14:textId="77777777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2135E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73730343" w:rsidR="00405065" w:rsidRDefault="00405065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05065">
        <w:rPr>
          <w:rFonts w:ascii="Times New Roman" w:eastAsiaTheme="minorEastAsia" w:hAnsi="Times New Roman" w:cs="Times New Roman"/>
          <w:sz w:val="28"/>
          <w:szCs w:val="28"/>
        </w:rPr>
        <w:t xml:space="preserve">Как видим, из полученных результатов, если популяции данных отстоят друг от друга достаточно сильно, то простая линейная </w:t>
      </w:r>
      <w:r w:rsidRPr="0040506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лассификация (которой является метод дискриминантной классификации) крайне хорошо справляется с задачей их разделения. Но чем больше популяции пересекаются между собой в признаковом пространстве, тем больше объектов будут относиться к ошибочным классам, при чем при перекосе в классах обучающей выборки классификатор настраивается на доминирующий класс, и в зоне пересечения будет относить большую часть объектов попавших в данную зону к мажорантному классу. Сложность разделения популяций растёт с ростом дисперсий признаков и с уменьшением расстояния между их средними. Эмпирическая оценка вероятности ошибки и оценка через расстояние </w:t>
      </w:r>
      <w:r w:rsidR="008677BA" w:rsidRPr="00405065">
        <w:rPr>
          <w:rFonts w:ascii="Times New Roman" w:eastAsiaTheme="minorEastAsia" w:hAnsi="Times New Roman" w:cs="Times New Roman"/>
          <w:sz w:val="28"/>
          <w:szCs w:val="28"/>
        </w:rPr>
        <w:t>Махаланобиса могут</w:t>
      </w:r>
      <w:r w:rsidRPr="00405065">
        <w:rPr>
          <w:rFonts w:ascii="Times New Roman" w:eastAsiaTheme="minorEastAsia" w:hAnsi="Times New Roman" w:cs="Times New Roman"/>
          <w:sz w:val="28"/>
          <w:szCs w:val="28"/>
        </w:rPr>
        <w:t xml:space="preserve"> различаться, так как строятся по различным выборкам (обучающей и тестовой), но при увеличении их размера должны сходиться к общему точному значению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</w:p>
    <w:p w14:paraId="0597A85E" w14:textId="27E029CA" w:rsidR="005853E0" w:rsidRPr="005853E0" w:rsidRDefault="005853E0" w:rsidP="00585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ыв</w:t>
      </w:r>
    </w:p>
    <w:p w14:paraId="1F3E3139" w14:textId="598B5FD2" w:rsidR="006F3481" w:rsidRPr="00FF712B" w:rsidRDefault="006F3481" w:rsidP="007E2D27">
      <w:pPr>
        <w:pStyle w:val="1"/>
      </w:pPr>
      <w:bookmarkStart w:id="4" w:name="_Toc56035523"/>
      <w:r w:rsidRPr="009B1FD6">
        <w:t xml:space="preserve">3 </w:t>
      </w:r>
      <w:r w:rsidR="00FF712B">
        <w:t>Выводы</w:t>
      </w:r>
      <w:bookmarkEnd w:id="4"/>
    </w:p>
    <w:p w14:paraId="13EE77F0" w14:textId="0867D348" w:rsidR="009977AE" w:rsidRPr="002D1811" w:rsidRDefault="00A34F0E" w:rsidP="005444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EC45B92" w14:textId="47E2F7CC" w:rsidR="008662F7" w:rsidRPr="00F66A11" w:rsidRDefault="00855CDD" w:rsidP="008662F7">
      <w:pPr>
        <w:pStyle w:val="1"/>
      </w:pPr>
      <w:bookmarkStart w:id="5" w:name="_Toc56035524"/>
      <w:r w:rsidRPr="00F66A11">
        <w:t>4</w:t>
      </w:r>
      <w:r w:rsidR="008662F7">
        <w:t xml:space="preserve"> </w:t>
      </w:r>
      <w:r w:rsidR="00A34F0E">
        <w:t>Реализация</w:t>
      </w:r>
      <w:bookmarkEnd w:id="5"/>
    </w:p>
    <w:p w14:paraId="595CD684" w14:textId="1464A917" w:rsidR="008662F7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181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1811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</w:rPr>
        <w:t>а среда</w:t>
      </w:r>
      <w:r w:rsidRPr="002D1811">
        <w:rPr>
          <w:rFonts w:ascii="Times New Roman" w:hAnsi="Times New Roman" w:cs="Times New Roman"/>
          <w:sz w:val="28"/>
          <w:szCs w:val="28"/>
        </w:rPr>
        <w:t xml:space="preserve">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2D18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2D1811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2D1811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2D1811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2D181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2D1811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2D1811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2D18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r w:rsidRPr="002D1811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Pr="002D18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D1811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2D1811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2D1811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>’ских табл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браузере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2D18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2D1811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6795178F" w:rsidR="00DB4964" w:rsidRDefault="00855CDD" w:rsidP="00DB4964">
      <w:pPr>
        <w:pStyle w:val="1"/>
      </w:pPr>
      <w:bookmarkStart w:id="6" w:name="_Toc56035525"/>
      <w:r w:rsidRPr="00F66A11">
        <w:t>5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11295C6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, Павлова Л. В., 2020 г.</w:t>
      </w:r>
    </w:p>
    <w:p w14:paraId="1232F15B" w14:textId="09C30D1B" w:rsidR="00DB4964" w:rsidRDefault="00855CDD" w:rsidP="00DB4964">
      <w:pPr>
        <w:pStyle w:val="1"/>
      </w:pPr>
      <w:bookmarkStart w:id="7" w:name="_Toc56035526"/>
      <w:r w:rsidRPr="00855CDD">
        <w:t>6</w:t>
      </w:r>
      <w:r w:rsidR="00DB4964">
        <w:t xml:space="preserve"> Приложения</w:t>
      </w:r>
      <w:bookmarkEnd w:id="7"/>
    </w:p>
    <w:p w14:paraId="70310654" w14:textId="21EA2BC8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3D071" w14:textId="77777777" w:rsidR="00D3743D" w:rsidRDefault="00D3743D" w:rsidP="0004402B">
      <w:pPr>
        <w:spacing w:after="0" w:line="240" w:lineRule="auto"/>
      </w:pPr>
      <w:r>
        <w:separator/>
      </w:r>
    </w:p>
  </w:endnote>
  <w:endnote w:type="continuationSeparator" w:id="0">
    <w:p w14:paraId="57EEF03F" w14:textId="77777777" w:rsidR="00D3743D" w:rsidRDefault="00D3743D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6A91A" w14:textId="77777777" w:rsidR="00D3743D" w:rsidRDefault="00D3743D" w:rsidP="0004402B">
      <w:pPr>
        <w:spacing w:after="0" w:line="240" w:lineRule="auto"/>
      </w:pPr>
      <w:r>
        <w:separator/>
      </w:r>
    </w:p>
  </w:footnote>
  <w:footnote w:type="continuationSeparator" w:id="0">
    <w:p w14:paraId="0211C47E" w14:textId="77777777" w:rsidR="00D3743D" w:rsidRDefault="00D3743D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16"/>
  </w:num>
  <w:num w:numId="14">
    <w:abstractNumId w:val="9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40742"/>
    <w:rsid w:val="00043523"/>
    <w:rsid w:val="0004402B"/>
    <w:rsid w:val="000F467E"/>
    <w:rsid w:val="00114120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D3357"/>
    <w:rsid w:val="001F6922"/>
    <w:rsid w:val="001F790A"/>
    <w:rsid w:val="00237B2D"/>
    <w:rsid w:val="00240CB7"/>
    <w:rsid w:val="0026684E"/>
    <w:rsid w:val="0028496D"/>
    <w:rsid w:val="00293A0E"/>
    <w:rsid w:val="002C594F"/>
    <w:rsid w:val="002C7F8B"/>
    <w:rsid w:val="002D1811"/>
    <w:rsid w:val="00325E92"/>
    <w:rsid w:val="00346E17"/>
    <w:rsid w:val="0036400E"/>
    <w:rsid w:val="00366BEA"/>
    <w:rsid w:val="003940B6"/>
    <w:rsid w:val="003A323D"/>
    <w:rsid w:val="003A3B7B"/>
    <w:rsid w:val="003C1911"/>
    <w:rsid w:val="003D5290"/>
    <w:rsid w:val="003E487E"/>
    <w:rsid w:val="003F3D0C"/>
    <w:rsid w:val="003F76F4"/>
    <w:rsid w:val="003F7C72"/>
    <w:rsid w:val="00403062"/>
    <w:rsid w:val="00403273"/>
    <w:rsid w:val="00405065"/>
    <w:rsid w:val="004367CB"/>
    <w:rsid w:val="00460C62"/>
    <w:rsid w:val="004863AA"/>
    <w:rsid w:val="00490661"/>
    <w:rsid w:val="004A422C"/>
    <w:rsid w:val="004A5B47"/>
    <w:rsid w:val="004D1680"/>
    <w:rsid w:val="004F65D1"/>
    <w:rsid w:val="0050357A"/>
    <w:rsid w:val="00511CA0"/>
    <w:rsid w:val="00530099"/>
    <w:rsid w:val="00543CFC"/>
    <w:rsid w:val="0054442A"/>
    <w:rsid w:val="005605BA"/>
    <w:rsid w:val="00574343"/>
    <w:rsid w:val="005853E0"/>
    <w:rsid w:val="00590209"/>
    <w:rsid w:val="00594867"/>
    <w:rsid w:val="00594C93"/>
    <w:rsid w:val="005C0B9D"/>
    <w:rsid w:val="00621EA4"/>
    <w:rsid w:val="00630FD9"/>
    <w:rsid w:val="00657076"/>
    <w:rsid w:val="00665B0A"/>
    <w:rsid w:val="00685A82"/>
    <w:rsid w:val="00690570"/>
    <w:rsid w:val="006A510D"/>
    <w:rsid w:val="006B1929"/>
    <w:rsid w:val="006C1538"/>
    <w:rsid w:val="006F3481"/>
    <w:rsid w:val="00723A3D"/>
    <w:rsid w:val="00737099"/>
    <w:rsid w:val="00746796"/>
    <w:rsid w:val="00757088"/>
    <w:rsid w:val="007645F9"/>
    <w:rsid w:val="00774C67"/>
    <w:rsid w:val="00790367"/>
    <w:rsid w:val="007A61FA"/>
    <w:rsid w:val="007A796D"/>
    <w:rsid w:val="007E2D27"/>
    <w:rsid w:val="0081299B"/>
    <w:rsid w:val="00826522"/>
    <w:rsid w:val="00851845"/>
    <w:rsid w:val="00855CDD"/>
    <w:rsid w:val="008662F7"/>
    <w:rsid w:val="008677BA"/>
    <w:rsid w:val="008734EF"/>
    <w:rsid w:val="00881F6A"/>
    <w:rsid w:val="0089308E"/>
    <w:rsid w:val="00905484"/>
    <w:rsid w:val="00927C49"/>
    <w:rsid w:val="00950B55"/>
    <w:rsid w:val="00955AB9"/>
    <w:rsid w:val="00960021"/>
    <w:rsid w:val="00972496"/>
    <w:rsid w:val="009977AE"/>
    <w:rsid w:val="009A2D08"/>
    <w:rsid w:val="009B1FD6"/>
    <w:rsid w:val="009E1254"/>
    <w:rsid w:val="00A12296"/>
    <w:rsid w:val="00A13E88"/>
    <w:rsid w:val="00A34F0E"/>
    <w:rsid w:val="00A67F2A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587D"/>
    <w:rsid w:val="00B11B44"/>
    <w:rsid w:val="00B3445A"/>
    <w:rsid w:val="00B35125"/>
    <w:rsid w:val="00B4058C"/>
    <w:rsid w:val="00B5686A"/>
    <w:rsid w:val="00B6448A"/>
    <w:rsid w:val="00B86036"/>
    <w:rsid w:val="00BA4F8F"/>
    <w:rsid w:val="00BC56E6"/>
    <w:rsid w:val="00BF4437"/>
    <w:rsid w:val="00C03270"/>
    <w:rsid w:val="00C27C64"/>
    <w:rsid w:val="00C35FA5"/>
    <w:rsid w:val="00C9410C"/>
    <w:rsid w:val="00CC3232"/>
    <w:rsid w:val="00CE39E6"/>
    <w:rsid w:val="00CE3C4B"/>
    <w:rsid w:val="00CE3FC6"/>
    <w:rsid w:val="00D13BB2"/>
    <w:rsid w:val="00D14AA2"/>
    <w:rsid w:val="00D3743D"/>
    <w:rsid w:val="00D61DAB"/>
    <w:rsid w:val="00D66BDE"/>
    <w:rsid w:val="00D70986"/>
    <w:rsid w:val="00D71737"/>
    <w:rsid w:val="00D728ED"/>
    <w:rsid w:val="00DB4964"/>
    <w:rsid w:val="00DB73BE"/>
    <w:rsid w:val="00DB7467"/>
    <w:rsid w:val="00DC7D3F"/>
    <w:rsid w:val="00DE053C"/>
    <w:rsid w:val="00DE6586"/>
    <w:rsid w:val="00DF20C9"/>
    <w:rsid w:val="00DF27C1"/>
    <w:rsid w:val="00E34E0C"/>
    <w:rsid w:val="00E41541"/>
    <w:rsid w:val="00E471AB"/>
    <w:rsid w:val="00E80FB8"/>
    <w:rsid w:val="00E857AF"/>
    <w:rsid w:val="00EF0BC8"/>
    <w:rsid w:val="00EF146D"/>
    <w:rsid w:val="00EF448D"/>
    <w:rsid w:val="00EF7DEE"/>
    <w:rsid w:val="00F00DF9"/>
    <w:rsid w:val="00F04F08"/>
    <w:rsid w:val="00F31DE5"/>
    <w:rsid w:val="00F324B1"/>
    <w:rsid w:val="00F66A11"/>
    <w:rsid w:val="00F74A99"/>
    <w:rsid w:val="00FA3AFD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32</cp:revision>
  <dcterms:created xsi:type="dcterms:W3CDTF">2020-04-04T12:43:00Z</dcterms:created>
  <dcterms:modified xsi:type="dcterms:W3CDTF">2020-11-11T23:04:00Z</dcterms:modified>
</cp:coreProperties>
</file>